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CC7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16CAE9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172F45B" w14:textId="77777777" w:rsidR="00A5552F" w:rsidRPr="003E7910" w:rsidRDefault="00A5552F" w:rsidP="00A5552F">
      <w:pPr>
        <w:rPr>
          <w:rFonts w:cs="Arial"/>
          <w:szCs w:val="22"/>
        </w:rPr>
      </w:pPr>
    </w:p>
    <w:p w14:paraId="4215308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CBA29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1F4AE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CE4F1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A0A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889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KEL LOGISTIKA s. r. o.</w:t>
            </w:r>
          </w:p>
        </w:tc>
      </w:tr>
      <w:tr w:rsidR="007B0660" w:rsidRPr="003E7910" w14:paraId="7EE9E0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CFE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F075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anova 1, Bratislava</w:t>
            </w:r>
          </w:p>
        </w:tc>
      </w:tr>
      <w:tr w:rsidR="004534D4" w:rsidRPr="003E7910" w14:paraId="2DFF789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8B81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C65E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38988          DIČ:  2023963106</w:t>
            </w:r>
          </w:p>
        </w:tc>
      </w:tr>
      <w:tr w:rsidR="007B0660" w:rsidRPr="003E7910" w14:paraId="283C2E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1E8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49104" w14:textId="47C2646F" w:rsidR="007B0660" w:rsidRPr="003E7910" w:rsidRDefault="009026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1.2013</w:t>
            </w:r>
          </w:p>
        </w:tc>
      </w:tr>
      <w:tr w:rsidR="007B0660" w:rsidRPr="003E7910" w14:paraId="078584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C097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754284" w14:textId="131DE158" w:rsidR="007B0660" w:rsidRPr="003E7910" w:rsidRDefault="009026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3</w:t>
            </w:r>
          </w:p>
        </w:tc>
      </w:tr>
    </w:tbl>
    <w:p w14:paraId="282FF50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2D7DC9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E367EE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BAF029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402335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03C218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77E9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F803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262A9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02E16D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EB62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FF7B24" w14:textId="0BEAF2AB" w:rsidR="003E7910" w:rsidRPr="003E7910" w:rsidRDefault="00DE3E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B240705" w14:textId="0702842C" w:rsidR="003E7910" w:rsidRPr="003E7910" w:rsidRDefault="00DE3E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C2507F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3302A8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DB40E7" w14:textId="4F6C52BA" w:rsidR="003E7910" w:rsidRPr="003E7910" w:rsidRDefault="00DE3E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B558D93" w14:textId="069550C6" w:rsidR="003E7910" w:rsidRPr="003E7910" w:rsidRDefault="00DE3E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DA0674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F2DC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B003B" w14:textId="09AE83CA" w:rsidR="003E7910" w:rsidRPr="003E7910" w:rsidRDefault="00DE3E4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E3E45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3C4BD57" w14:textId="294865AB" w:rsidR="003E7910" w:rsidRPr="003E7910" w:rsidRDefault="00DE3E4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DA7033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B33D2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23A5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8A6E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C27A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EF62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6B4AE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8E4F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A880C9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056BF5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05892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AF81E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BB580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E261C9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6BE4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B9702F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235F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86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8C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2D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6528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0C2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ADD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0C6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59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CCF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EB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62936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B0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DB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2D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F1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51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0D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151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68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55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B47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1EB6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FDB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D23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8C53D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CB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7D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961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2DA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0622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6BFE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14A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9F8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A7E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09A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31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57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8B1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98B80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8B046" w14:textId="4E2378ED" w:rsidR="007B0660" w:rsidRPr="003E7910" w:rsidRDefault="00DE3E45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DE3E45">
              <w:rPr>
                <w:sz w:val="21"/>
                <w:szCs w:val="21"/>
                <w:lang w:val="en-US"/>
              </w:rPr>
              <w:t>Sergey Kozl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F59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8744F" w14:textId="1CA0DCBD" w:rsidR="007B0660" w:rsidRPr="003E7910" w:rsidRDefault="00DE3E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2F6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6A9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6AF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F1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473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355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D3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1EA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0A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7F9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F2B0A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88F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3D9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8F6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583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D79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B00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CDE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522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7DF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2AE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CAB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EBD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58D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19FEA7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F3A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9DF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1F7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548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F44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0C0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4D0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D6F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94A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CDD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3D9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A31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DC8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00E4A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23D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B39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B25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5856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45F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894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11B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A3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27B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954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9A8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9FC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87E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F9496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50B5C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5A8E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214916" w14:textId="2F7DE5F0" w:rsidR="007B0660" w:rsidRPr="003E7910" w:rsidRDefault="00DE3E4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FDA5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CC07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55CE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E1A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F44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3C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BC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7A9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29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BE5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B8149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EFD0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025AC5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050FB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DD856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F6B84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D27B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7CB30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FD6F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BDAC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0A0CC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C01C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BFF4F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C883C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82FC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2B66E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1783B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2598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35DA1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9FBF2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1A2D9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F7033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E6674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7DC76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35756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8AD43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05EA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FF81A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C29E3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E04A1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2BD64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6BC5C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33BEF6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5C0FB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FD4D73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35262F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AB07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E396F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C8907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FFA2D2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BA429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3E88E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BA47A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0079B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D3614A" w14:textId="77777777" w:rsidR="00A5552F" w:rsidRDefault="00A5552F" w:rsidP="00A5552F"/>
    <w:p w14:paraId="3E4836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36214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B6A77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0B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D0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F1B7B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3D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9A4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68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0E2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E59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BB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A7D5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817FFC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B44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40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2968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CF60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72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A8D4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A7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079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A4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031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F1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C5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E7A6E3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7B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B6DE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209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A3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B6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21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BB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A3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4A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34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E6F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03E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DD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A7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32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68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64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59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4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D6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A3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6C6A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8922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C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78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CF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3A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FC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98B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C0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2E8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217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C50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92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14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4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E7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AA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E8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27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0F4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1477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C861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D8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815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9E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49F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AD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0D8B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612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3C9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073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6F27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DB1B6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B59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D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E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3D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41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4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40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F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59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1EBD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69B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AF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31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12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7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E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FC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D2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5B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864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E81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0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94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94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E7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0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7C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4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05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5044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612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13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B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4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7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2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C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C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4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ACA7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0E5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D60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854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59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21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36E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A71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CA3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588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422C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9A6E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D2E59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76E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64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3F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04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10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6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18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7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5D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1622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B0D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45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68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1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3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5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BF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00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66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FBD2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091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3E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0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02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2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36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25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20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905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0D14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1E4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26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7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0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94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0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5D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C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728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DAEE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399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B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F08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C7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C7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5BE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643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1DE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17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2E68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F048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8DF64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1F64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EC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64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DC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BE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92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A1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B7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FFA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5E51E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D35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EBB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13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2D4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15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34A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499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953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35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C568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34DC10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1BB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211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C4352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353D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4C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AA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5C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A5A3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39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6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9C2E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854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EC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C5AE96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3C6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1CE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CB7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62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02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30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414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644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DB8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36D5F8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90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AF726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76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2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A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6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9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1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7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BD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E6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6F0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4D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F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A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A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B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B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1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E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98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54DA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9AD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2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C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2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B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0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8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D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00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8CF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0C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9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B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D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0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0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9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A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C9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BDD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3E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6D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53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98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EA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5B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F7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9C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2D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B0F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E43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AB51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B85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8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3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A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3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45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7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1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D5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107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F02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F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9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6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4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F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7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D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E1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6DD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7C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1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D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9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F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E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F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1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E7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1132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29B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A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0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2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9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5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F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B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DB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DF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C4E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F3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FB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6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57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5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42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34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3F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59B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95B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07AEE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0E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2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3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8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B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D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F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A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CA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E70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DD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5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0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0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F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E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8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D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2A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FB4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92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7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F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E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3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9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7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2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78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52B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E1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E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1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F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7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C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6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A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A0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E9A6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F9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3A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64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8C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A0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62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50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E0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06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5CEF8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5EA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40397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E8F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7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9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0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5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9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4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D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AA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CC87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A9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7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54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71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BC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E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58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B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1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672DE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591218" w14:textId="77777777" w:rsidR="009F39E7" w:rsidRPr="009F39E7" w:rsidRDefault="009F39E7" w:rsidP="009F39E7"/>
    <w:p w14:paraId="111803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63EB50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93FB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1E7A1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21D04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4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FBD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094F4" w14:textId="77777777" w:rsidR="009F39E7" w:rsidRPr="009F39E7" w:rsidRDefault="009F39E7" w:rsidP="009F39E7"/>
    <w:p w14:paraId="4E9F27F6" w14:textId="77777777" w:rsidR="003F477D" w:rsidRPr="003F477D" w:rsidRDefault="003F477D" w:rsidP="003F477D"/>
    <w:p w14:paraId="4ACCE1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0F7DD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4B594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AF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338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0B11B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C3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32E2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A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7916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8A0DC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479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203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7E16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DEA8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A2D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DCC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B7B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54C0E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2B58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C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5E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6F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87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5E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A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F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7B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E23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51B2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99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C0DC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884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F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4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C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9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E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B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0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1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14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A60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10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1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4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5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7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9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0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9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5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27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003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EB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7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4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6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7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4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F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0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D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A0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C9A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2A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C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4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2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D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B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6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E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2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B6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6A4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FF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39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DC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11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7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A7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AE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2E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22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0D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CBC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0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E1A0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35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E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3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A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2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3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3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2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F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B5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07A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40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2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E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E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A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7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3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B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7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90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760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5D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8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E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5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5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C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5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C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4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82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B260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AA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45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A8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51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4B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33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05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6D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B7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671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62E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FF7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81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A2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F2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D4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FB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8F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E0C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D9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31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4AD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51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2B8C4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95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E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6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8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2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1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A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2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D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AE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2D4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26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1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2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F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4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6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0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9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E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D2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913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FE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5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7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6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B1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F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7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2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3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C3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338E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6C2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72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A2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42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23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BF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28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2B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E2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110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448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2D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63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C3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B1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6D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99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56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A6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77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53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5FA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CC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7880EC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00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FF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37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6B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3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E8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5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E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A7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ED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B1C3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AF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94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F9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D3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0B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1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9F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3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E1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41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9578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2A00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727B34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AC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6036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9C8767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4B54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C5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0C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68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0AE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D8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1B0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D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C7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B8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42E4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97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20DBD4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5A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75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E3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44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41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50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65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E5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0F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DD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66DD0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33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4CC1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49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3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E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A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8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6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A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12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E2B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A5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3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0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1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D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B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C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8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C6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181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D2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8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1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B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2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6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1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9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CA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BA5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37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8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A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2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9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F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D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C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62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F37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12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2E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FA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AA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24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A7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A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AB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DD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B6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F9D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B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E6318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03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7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5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F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1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1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D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4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53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FBC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3E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F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B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A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4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2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C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F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1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3E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1B7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EE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3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1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8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0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4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5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C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C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CD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8CEA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C3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2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C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6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A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F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7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B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7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6A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271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A5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D4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BB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4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B7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66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8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1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4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6B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B37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BF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BE45A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B3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1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6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4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B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6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3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D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C3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4480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3B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6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6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5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8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9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8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3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C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D2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147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3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5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2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3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9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D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3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F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4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6F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DD7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F5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E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B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3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4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7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0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A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D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E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9E6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D8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7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A4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3E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0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A1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BA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E7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DA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5A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FCFD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07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74858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6B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00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E2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F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BF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AD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0C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06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4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E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C46AA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69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D5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2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B6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7E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B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7E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0C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F8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4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3D79EB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7AE4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A25CB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0F0818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C387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E1D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0A8157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69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1C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BA6B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48387D" w14:textId="77777777" w:rsidR="009F39E7" w:rsidRPr="009F39E7" w:rsidRDefault="009F39E7" w:rsidP="009F39E7">
      <w:pPr>
        <w:spacing w:after="0"/>
      </w:pPr>
    </w:p>
    <w:p w14:paraId="7DABE4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66091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F4D9F7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871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305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112D4A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AF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B481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8B70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15A6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5443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6809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00AC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B548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6BB1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C958CA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2786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8A200E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CE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9A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1C47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B4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2D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A7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36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0B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E7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83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FD146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A37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0B87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4C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D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B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6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C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9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A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7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4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27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102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364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2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2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0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8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3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4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C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D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EB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96B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11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C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B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4F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0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D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D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D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C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5F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4FF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96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B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1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9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F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5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F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9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4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38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76E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974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E5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E6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A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A3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0A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72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09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D4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47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D7C1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2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ACB2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69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B18B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3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B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7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8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A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6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2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2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49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DF85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B1C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F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8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E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D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F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2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8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1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C1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407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C32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B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C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F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2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8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1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5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9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A9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6DE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37D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1C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E4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84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2D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FE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1A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D6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D7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803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F14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676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FC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BC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F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6D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40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2C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1A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2E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4D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4AA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36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85080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E7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650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B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C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B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4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2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D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6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B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AF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8CB6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C8F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F2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CB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48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FD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72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FB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F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10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AD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8F236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4EE8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DB451A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849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229A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A1C5EB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DE5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71EF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C4DA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C3B8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3F8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A56E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5D45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0967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9A3F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084AFF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FAA7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96D5B9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B82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E37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661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AFA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323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789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C4A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D1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A9D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976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4DD91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ED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72D7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D6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A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0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0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4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3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C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6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61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3A61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E5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D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1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4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A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A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E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4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D6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1B5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4B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5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8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0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6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F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A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2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8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C1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B60E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B7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D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E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F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9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F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C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F6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0D8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02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3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2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2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0B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A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8F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EB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8B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1C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A9A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6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E3417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AB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9E8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6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6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2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F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E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A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3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0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23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730F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2E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5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B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6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8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E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3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5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0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F1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958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F5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D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A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D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2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C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A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AF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301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C3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2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2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D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2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E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7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A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BA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A65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A41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B5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B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6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91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3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AC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E5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A5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30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2D844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4B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59D44C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98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22E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C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B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0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8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6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1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8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9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80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B3DE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579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84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2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8B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D2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4B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75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61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F8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A6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93305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AB18C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C3821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285B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B033E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AE574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20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A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252F1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54CC2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29D8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4E927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EC8A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443FC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D61A92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61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B414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C632B9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E71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F8990D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6E9F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9880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39D2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2DD03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2326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46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C1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C64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52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A5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9133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98C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0715F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1E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0C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E2B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399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264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E6D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C35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5D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035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5FD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14C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7AF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6A79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AD1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B88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BF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36C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B44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6A0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994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EAC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8A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8882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BE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F0E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243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77A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D15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05C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0F3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042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064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3E19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757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488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79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C77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4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2C1A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F13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D32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21F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CD5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6D6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D87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38DE6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700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CF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019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8CC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B17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85C9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055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D50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0D0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17C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C5C1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A14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291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D09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F5D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CD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CCE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889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A59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527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A2C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7ED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B215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79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46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8D2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1C7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4584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03BE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59B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F051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671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0D4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9A4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DC0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830C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8D5A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3FE4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BF6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E9D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A02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4FD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59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99146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9B077C1" w14:textId="77777777" w:rsidR="003F477D" w:rsidRDefault="003F477D" w:rsidP="003F477D"/>
    <w:p w14:paraId="41EEF3C4" w14:textId="77777777" w:rsidR="003F477D" w:rsidRPr="003F477D" w:rsidRDefault="003F477D" w:rsidP="003F477D"/>
    <w:p w14:paraId="070A791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F27F9B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3A3B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BBCA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230F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D075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044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AAF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F1E417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2183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E49707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35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3F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97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8B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DA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A8A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909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62FCD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6CF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3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2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BCB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3D7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8B6B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F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4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D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B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6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24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5F8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8CF5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F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0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6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C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C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3EE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E32B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796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E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D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E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E89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4E33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C6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278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3C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AA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DAD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2F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D2F9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5C81F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F32FF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26003E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9A0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6FE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1DE3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5A9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5708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C12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5A805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1E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8BAE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83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00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45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EEF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71F55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FB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23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88F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09F7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0A77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2A09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E9D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DD0E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7A6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A8E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FA5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014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613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BB9F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E8FC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287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8A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5A8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8A4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B43F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7D3B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4B1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EA19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D6E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215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DF2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50C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FB05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1DB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F52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6B75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991FE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0EF92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DB49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0D9A2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BDFB71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080B1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85C896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346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6E3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5FC80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0E8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6D39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0F52B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5E6208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87AF5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DA40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ACD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803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B6886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93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D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A5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EC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6F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67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DE876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9CD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033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E916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1D7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F88A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DAC5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439C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FDD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A9D2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FCE3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A005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F92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7B92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51AF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48F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4B1D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B2B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32F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B1F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C5C1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BBC7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90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B41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30D7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75EDA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CE2A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E440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161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FA3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A1B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1C1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B45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14B6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3CA7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CCCC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46AA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0E5F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7D2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9F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8C58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255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EB28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086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798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D2CC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F1F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7E1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23C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F4E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2E6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40B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4DC1B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2A0C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73348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5811D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7F76F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B02FE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AD4451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FC88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C5AC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09C333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6A4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D6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E359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4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89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0B39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A1149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DE277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F96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909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5D9C3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C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B3FF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E546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38C14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5B43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8B849B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4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6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FA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94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390A1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0D3F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F6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F4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74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2D266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4476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75D5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9D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450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598D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268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95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77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709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4D02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B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3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C23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4F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16C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9088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3D628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9D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53D42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0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0334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D6625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A70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05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35F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0558E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889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CB0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6AB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B88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31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7FF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10F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B2D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8F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6E3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538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F71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BD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49B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7D6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3910E1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492C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F87771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3D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86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E9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D9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52D29F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FE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6F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84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AB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255DF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B08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437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8DD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A3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31B6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9917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CF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E6F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22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D0C0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F2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144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5B7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5FE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C2AD9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789BC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E29558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28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9E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C2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6DA65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37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55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D7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79948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940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BD39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0A9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5A2A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43D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9B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22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DCEA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CD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F84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AAD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DD28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E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11D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27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17B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797F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78C3F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C08E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BDCD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63414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4D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22E2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0937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64F54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334A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7046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04C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965F1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C71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17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61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C5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F5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F54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DD693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B1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3A9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162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FE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6E8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DC6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406E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1A28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9C9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92E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B5B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0FE3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B10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0461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8EC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C8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9A9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6E2B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35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E07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FB8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D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0E7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4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E6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C8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7C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E90A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4C0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46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80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43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80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357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AFBE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F4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516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370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8B1DC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A58B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814E3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4FB38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A7024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88F1AF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E6B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BD4B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C31A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5A482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65D8B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A8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7D1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A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A47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0551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38B8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67079F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23D2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B77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410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7598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31D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0429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A727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A4E1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605C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1C8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5F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13AD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FCA2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F95B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745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B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AFEE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540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83AD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E06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263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17EA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8007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BE17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137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7B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AFB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8DD5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3FB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E122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B24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B8D60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F3D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B96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A16F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387FD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</w:tr>
      <w:tr w:rsidR="0003344F" w:rsidRPr="003F477D" w14:paraId="1756C0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B26E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52DD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0F69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502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B81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35A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40A0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6617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B049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749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10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10BA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C59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689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85B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69B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B267E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EE208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1A1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4D5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FD93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03CA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8B40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CD9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1C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B8BD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4407D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ECE7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546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082E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BC2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671A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62CDF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5</w:t>
            </w:r>
          </w:p>
        </w:tc>
      </w:tr>
    </w:tbl>
    <w:p w14:paraId="76FC71F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DACD6D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BBB6B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E90B9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DB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F7B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1D3EB3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E6D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DC84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9815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EE9135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F3F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4700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ED8D1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1FE7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86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00E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14DA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64BDAD6" w14:textId="77777777" w:rsidR="009F39E7" w:rsidRPr="009F39E7" w:rsidRDefault="009F39E7" w:rsidP="009F39E7"/>
    <w:p w14:paraId="071743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8AED1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2AE887F" w14:textId="77777777" w:rsidTr="002E5716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6E8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B5E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65C7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E5716" w:rsidRPr="003F477D" w14:paraId="325C4F9B" w14:textId="77777777" w:rsidTr="002E5716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B72A21" w14:textId="77777777" w:rsidR="002E5716" w:rsidRPr="003F477D" w:rsidRDefault="002E5716" w:rsidP="002E571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82476" w14:textId="77777777" w:rsidR="002E5716" w:rsidRPr="003F477D" w:rsidRDefault="002E5716" w:rsidP="002E571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47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B7FA3" w14:textId="1BA533AC" w:rsidR="002E5716" w:rsidRPr="003F477D" w:rsidRDefault="002E5716" w:rsidP="002E571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47</w:t>
            </w:r>
          </w:p>
        </w:tc>
      </w:tr>
      <w:tr w:rsidR="002E5716" w:rsidRPr="003F477D" w14:paraId="61698CF2" w14:textId="77777777" w:rsidTr="002E5716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A66BA6A" w14:textId="77777777" w:rsidR="002E5716" w:rsidRPr="003F477D" w:rsidRDefault="002E5716" w:rsidP="002E571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20A2476" w14:textId="77777777" w:rsidR="002E5716" w:rsidRPr="003F477D" w:rsidRDefault="002E5716" w:rsidP="002E571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6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A25A64D" w14:textId="2BBC0A67" w:rsidR="002E5716" w:rsidRPr="003F477D" w:rsidRDefault="002E5716" w:rsidP="002E571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</w:t>
            </w:r>
          </w:p>
        </w:tc>
      </w:tr>
      <w:tr w:rsidR="002E5716" w:rsidRPr="003F477D" w14:paraId="130B3FF8" w14:textId="77777777" w:rsidTr="002E5716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95109DD" w14:textId="77777777" w:rsidR="002E5716" w:rsidRPr="003F477D" w:rsidRDefault="002E5716" w:rsidP="002E571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4F436FB" w14:textId="77777777" w:rsidR="002E5716" w:rsidRPr="003F477D" w:rsidRDefault="002E5716" w:rsidP="002E571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47EE10E7" w14:textId="77777777" w:rsidR="002E5716" w:rsidRPr="003F477D" w:rsidRDefault="002E5716" w:rsidP="002E571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E5716" w:rsidRPr="003F477D" w14:paraId="0E5173B5" w14:textId="77777777" w:rsidTr="002E5716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1A1BC99" w14:textId="77777777" w:rsidR="002E5716" w:rsidRPr="003F477D" w:rsidRDefault="002E5716" w:rsidP="002E571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4CD1991" w14:textId="77777777" w:rsidR="002E5716" w:rsidRPr="003F477D" w:rsidRDefault="002E5716" w:rsidP="002E571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B5A9D4D" w14:textId="77777777" w:rsidR="002E5716" w:rsidRPr="003F477D" w:rsidRDefault="002E5716" w:rsidP="002E571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E5716" w:rsidRPr="003F477D" w14:paraId="7AAF8AA8" w14:textId="77777777" w:rsidTr="002E5716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0AD69" w14:textId="77777777" w:rsidR="002E5716" w:rsidRPr="003F477D" w:rsidRDefault="002E5716" w:rsidP="002E571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97A00" w14:textId="77777777" w:rsidR="002E5716" w:rsidRPr="002E5716" w:rsidRDefault="002E5716" w:rsidP="002E571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2E5716">
              <w:rPr>
                <w:b/>
                <w:szCs w:val="22"/>
              </w:rPr>
              <w:t>15743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A1835" w14:textId="67E7DEBE" w:rsidR="002E5716" w:rsidRPr="003F477D" w:rsidRDefault="002E5716" w:rsidP="002E571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DF2845">
              <w:rPr>
                <w:b/>
                <w:szCs w:val="22"/>
              </w:rPr>
              <w:t>13427</w:t>
            </w:r>
          </w:p>
        </w:tc>
      </w:tr>
    </w:tbl>
    <w:p w14:paraId="3B67545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61AF9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12A7F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C0F6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2185F7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1023F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2FC9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FD28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BE04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876F0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EEDB1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7582F5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1CED9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D414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1D674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753C19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FA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767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37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188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0E9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0289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5937B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732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90E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5C0A3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A5684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38DD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49111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2D041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BC18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F6E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D644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19C7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0897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AAF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AE0E2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271A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CF9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F1C0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E7621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501F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078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A521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2383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14C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C9B0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8B0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1085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CC62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288C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5AF9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2CB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8B8BB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F178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7B70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8D20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36E55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FE74D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9171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B4DE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C610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61D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6448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3F36D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81B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12E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B22D8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2EA90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BB4EE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71DA4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2728E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59D1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937D5A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BFCE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22DF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699527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FE5A6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2DE14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EB3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EEBA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C22F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C5626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98B7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2628D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C5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1EC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88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D5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9D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BEC2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3211F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A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26B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773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0F0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95E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D8B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AEC2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E775D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A07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C59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393B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923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7B12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CE2D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28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F701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0E21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A2F70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0BD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417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D6EE8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F889EA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64B665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A89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100E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D5DEE7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1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B7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3489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8559E01" w14:textId="77777777" w:rsidR="0005176E" w:rsidRPr="0005176E" w:rsidRDefault="0005176E" w:rsidP="0005176E">
      <w:pPr>
        <w:spacing w:after="0"/>
      </w:pPr>
    </w:p>
    <w:p w14:paraId="679B66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541387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B09E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8412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1686BA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5E00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9F11A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D760F9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4C66C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565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D4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20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8CE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9D877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103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E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A87F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56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69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21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67A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89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D39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27C1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C10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059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518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0D9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CAFF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407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849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400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D0F6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BCC9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6EE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28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8AD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0E1F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4428C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DD1A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F1C47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D7B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5BA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542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914BA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B6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FD0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F1D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149B6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04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AF2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4BE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A39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AF2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6BC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A45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55A89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B1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99D2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9A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4C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95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4A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7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03CC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0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88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7B2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0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55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B21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F1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8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55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2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4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A5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9532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B8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DE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FC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DDD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3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D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1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59125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2216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CB1C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059E4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0A2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6EF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99D88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51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8636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18</w:t>
            </w:r>
          </w:p>
        </w:tc>
      </w:tr>
      <w:tr w:rsidR="0003344F" w:rsidRPr="003F477D" w14:paraId="2738744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5A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3420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3418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D0F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5C339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372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C85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282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D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143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473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5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E4A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6FD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1B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620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4EE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FF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B20C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18</w:t>
            </w:r>
          </w:p>
        </w:tc>
      </w:tr>
      <w:tr w:rsidR="0003344F" w:rsidRPr="003F477D" w14:paraId="2119EB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8E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909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DD7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0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EC30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178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24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7DDB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18</w:t>
            </w:r>
          </w:p>
        </w:tc>
      </w:tr>
    </w:tbl>
    <w:p w14:paraId="781895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1DF0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B16B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7E83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768A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B2D98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450D3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19260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7A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DF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EA5C1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394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7F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910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7F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FA06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4DF68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0F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885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037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50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B6C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1FE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0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D02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B00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FF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141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C9A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891A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76B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B41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A9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50D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E06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085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E3B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179C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D5CC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11F10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3364BF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C1B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4AEE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D22CBA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D85E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768E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F57C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7578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638B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A169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00DBC8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C4D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FE3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8463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B09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157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996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CDB801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781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B9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67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BB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05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57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FE52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D83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E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51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8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E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A0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C22A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B2ED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8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E9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D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C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EA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2319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F89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8E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0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20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5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01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BA15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0A7D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43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3F1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E59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E57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682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EEA2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5E9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00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57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50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59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F3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A8EA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EC1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53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31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A7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EF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30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2968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475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CF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355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5E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20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B8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AAF9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A04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B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4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57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1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C5E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1EDD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4E0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8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D6C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E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8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B2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8424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EB79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75D2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9D2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76A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3B6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A56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789B3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EC3F3E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8461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569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94671F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1E9F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8C5C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7329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D7F0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F597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89C0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162F1B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DE3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4BB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CFF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AF7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647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7F0F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685F6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0D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F2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EC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657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9B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DB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D26C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11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24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1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F5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C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B03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A534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43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4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5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1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F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16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1A559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51C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1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4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1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8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FA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68A9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2BF2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B01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DD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5D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722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26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B272F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FD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1D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D8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76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FC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26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95CC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0D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FB3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DC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BD4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E5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F7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2488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8BA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1AB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D8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D1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BE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06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34DF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78E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4A2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8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64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77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DF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FB9E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FE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1D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20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8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0D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01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7207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077C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D1D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95B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7D4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A86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401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A29C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5C3C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69F9F4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BFB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A4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DED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EA13B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E4B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87A6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0338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CFB6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6EDFF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39C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F2CD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191A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6AB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19B2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D99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955C2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A763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36146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916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83170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FD02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5333F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FE5E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D6DAD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70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16074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25D9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3B3FE1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273C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A1B496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08D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D4A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18F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4528C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B21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A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E6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034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A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DC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BA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FA1A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91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FCA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0E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E0C41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58E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21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7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56C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07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A62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D1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8109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26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97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F2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A219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06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776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C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A3E2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76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DD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52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8FA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E6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031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8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2A75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50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2F1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4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25F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AB0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1E7E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31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0AF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DE32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316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F01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7C1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960F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48C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3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F8E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713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BDE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D6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BED5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86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14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00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221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557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AB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25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F4B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0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CAE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28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B537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CF5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93163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878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31F9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3778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B02A4D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167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F5D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E7C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F747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A4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B1D3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BE9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1F4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8F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79A1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776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6B9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5FB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D44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62F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93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597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EEB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6424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2F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3B7F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C10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13A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87B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D3BF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056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868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4E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581F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766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93C3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CAA5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C46F9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8652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D200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2490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7F93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FA55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D57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E72B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9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F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38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3A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13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A6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543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32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5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74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22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C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5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24E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D7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B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A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9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2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C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959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6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A70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7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72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34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E3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1ACF9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9BD6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A831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1BE071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42A7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CF37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3E6F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C0F61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E829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49C5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7EAC5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BA7682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54012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CB2277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305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B5B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F660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8F3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221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75B4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55B9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EE035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A01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DAFF6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38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9E8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2C6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A5D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436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B19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ACC2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FA1A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9C32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464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FAFF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1A2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C603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878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C2CB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0C93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CFC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058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F93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078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097C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061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BF1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77F98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764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C4CD3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C23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D90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B744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C7C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AEE1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1ADD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B289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C6F4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686A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C2D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6A8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C078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D2F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376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15C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D99DC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2AB3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BFC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F864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663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80D8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A960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9F2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71DB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8C76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91701D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A4E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2702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5004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B9610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C990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72D3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2F172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C985AD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2710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087A1D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E8F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CD3C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E38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64E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D580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7885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F581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B4D539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58A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00D5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C8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1EB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70A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C53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29D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0DF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0D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A86A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172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6BC6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9A8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BCD1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B3C4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8B72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C347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C35D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184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411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20F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7E7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143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FEC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23C1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37246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F68AC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DEE49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4B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FF97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C6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A9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5C9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9EB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60E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1DF4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778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D54A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9A56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71A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46B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16B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280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5D8C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3F3A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B07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F0F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B58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E3F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A6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B27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2D99B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6E56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460DF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6F18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12E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3D0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6A2A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1E47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463B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146CE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A8E92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755B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4F8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B224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CBAC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3C21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2EF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5FAE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4847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5A64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DA0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E4EF56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F24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227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492C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73AB74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9D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FC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C5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8B9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6854E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566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66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16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5F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29E96A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D8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943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F14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BFF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C93B0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5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73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17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9A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002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79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0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2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43E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37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7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5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04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435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5F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7C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4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6B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548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919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33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F7A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4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E5B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CD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A8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0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DD4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8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4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5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9FA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6D4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FD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AE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4D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25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ADE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54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B5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09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68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89B2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8DDC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C3A3B8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8C3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3C4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A3E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483FC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9F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97B3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82DF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67A4BE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3E0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4100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8E56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52B4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A4F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70273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FF9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9D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46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F3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68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454D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DB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91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EDB1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94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67C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896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D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FF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9A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EF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809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78A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96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F5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D01E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23E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2D6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539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A8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3A8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DD7A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CA9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566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D467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95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DB57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ABA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9A1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5E4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FB9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90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A0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1B20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FE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642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D3D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00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9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5350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3D5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269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E4F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D8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563A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157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E18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616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C045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FF23D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81004F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0DFB3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60C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F1A227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C55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5DF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DF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A1DAE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8EC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B1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7B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076A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7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3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88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D1E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D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4C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1A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D3B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7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AC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8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7E1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BA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72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CA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9BBD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7B5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048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1D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E8856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5330F0" w14:textId="77777777" w:rsidR="006B42EC" w:rsidRDefault="006B42EC" w:rsidP="006B42EC"/>
    <w:p w14:paraId="478943B9" w14:textId="77777777" w:rsidR="006B42EC" w:rsidRDefault="006B42EC" w:rsidP="006B42EC"/>
    <w:p w14:paraId="77F7F68E" w14:textId="77777777" w:rsidR="006B42EC" w:rsidRPr="006B42EC" w:rsidRDefault="006B42EC" w:rsidP="006B42EC"/>
    <w:p w14:paraId="7EBAAA6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A30D19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9401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D5F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AFE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79DD3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524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3DC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66B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6414E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82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E8C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73F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8D5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D4B7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5CEE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056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B37A0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22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09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6C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DE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DB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B3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3E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0C875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C77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26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A5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09A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71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81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B4A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940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113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E9D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70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B17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C1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02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F23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D25E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8EA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96C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D3C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3651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D80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9F2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8E98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5526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B6C7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57D272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50B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DBD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86E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6691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2AB56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ED900E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3B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B9A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3684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54D2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DC2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294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A6AE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42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49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F5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18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E46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AA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3AF1A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332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78F0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6E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DF1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421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DF8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CEF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5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EE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F7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5B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0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30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A9D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3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606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6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C6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FE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5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E40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8C1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0E3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7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B5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8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AE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091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6D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E73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C8E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DF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B0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6E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A5D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E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E1B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FBD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2A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CD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15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D26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93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8761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B45C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528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14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A8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53A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1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4D4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5BE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0FB3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E8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F6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EE0D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BF43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75E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A7A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17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76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69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136F25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A4411D1" w14:textId="77777777" w:rsidR="007A3A83" w:rsidRDefault="007A3A83" w:rsidP="006B42EC">
      <w:pPr>
        <w:spacing w:after="0" w:line="240" w:lineRule="auto"/>
        <w:rPr>
          <w:kern w:val="28"/>
          <w:szCs w:val="22"/>
        </w:rPr>
      </w:pPr>
    </w:p>
    <w:p w14:paraId="587EFE66" w14:textId="77777777" w:rsidR="007A3A83" w:rsidRDefault="007A3A83" w:rsidP="006B42EC">
      <w:pPr>
        <w:spacing w:after="0" w:line="240" w:lineRule="auto"/>
        <w:rPr>
          <w:kern w:val="28"/>
          <w:szCs w:val="22"/>
        </w:rPr>
      </w:pPr>
    </w:p>
    <w:p w14:paraId="62558351" w14:textId="77777777" w:rsidR="007A3A83" w:rsidRDefault="007A3A83" w:rsidP="006B42EC">
      <w:pPr>
        <w:spacing w:after="0" w:line="240" w:lineRule="auto"/>
        <w:rPr>
          <w:kern w:val="28"/>
          <w:szCs w:val="22"/>
        </w:rPr>
      </w:pPr>
    </w:p>
    <w:p w14:paraId="3C828727" w14:textId="77777777" w:rsidR="007A3A83" w:rsidRDefault="007A3A83" w:rsidP="006B42EC">
      <w:pPr>
        <w:spacing w:after="0" w:line="240" w:lineRule="auto"/>
        <w:rPr>
          <w:kern w:val="28"/>
          <w:szCs w:val="22"/>
        </w:rPr>
      </w:pPr>
    </w:p>
    <w:p w14:paraId="4E4E5FB6" w14:textId="77777777" w:rsidR="007A3A83" w:rsidRPr="003F477D" w:rsidRDefault="007A3A83" w:rsidP="006B42EC">
      <w:pPr>
        <w:spacing w:after="0" w:line="240" w:lineRule="auto"/>
        <w:rPr>
          <w:kern w:val="28"/>
          <w:szCs w:val="22"/>
        </w:rPr>
      </w:pPr>
    </w:p>
    <w:p w14:paraId="779BA1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5FEDD1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6FB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C69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6C6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2B95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48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8EF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66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9FB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38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7614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BD5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9D6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04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E7A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115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562E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71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85A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C92B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C83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00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1BC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B8F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815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05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EA6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897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56A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B52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D4BF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92BE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708B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A848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53300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E6A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D0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EC1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9C68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A57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F5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B6B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E9C31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5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59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20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4EDF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43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71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8F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F96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23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2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31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1FE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DC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39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C3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0A4C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60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56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5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2AB95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1449F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8148CD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58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ED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657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77694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B04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46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4B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5EC6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0FA6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4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4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C5F66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E0B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2D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2B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25F0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9EA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DE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C6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6CDB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B90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36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2B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01BE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6E1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5C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F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F483E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759A0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C07D18D" w14:textId="77777777" w:rsidTr="00D33B7C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3A9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4F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E7E5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115C1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48171F" w14:textId="77777777" w:rsidTr="00D33B7C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EE2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9499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84DF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3D41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C952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1E8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EF9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19CF3B4" w14:textId="77777777" w:rsidTr="00D33B7C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BE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35D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C0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7A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21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26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D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33B7C" w:rsidRPr="003F477D" w14:paraId="74BBF4BA" w14:textId="77777777" w:rsidTr="00D33B7C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E20F9" w14:textId="77777777" w:rsidR="00D33B7C" w:rsidRPr="003F477D" w:rsidRDefault="00D33B7C" w:rsidP="00D33B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3CF78" w14:textId="26F6764F" w:rsidR="00D33B7C" w:rsidRPr="003F477D" w:rsidRDefault="00110440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EE5B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70901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12D3B" w14:textId="3CA45881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D6F2" w14:textId="582EC7BB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2E9B1" w14:textId="4C2C9849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D33B7C" w:rsidRPr="003F477D" w14:paraId="3725D6B7" w14:textId="77777777" w:rsidTr="00D33B7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88412" w14:textId="77777777" w:rsidR="00D33B7C" w:rsidRPr="003F477D" w:rsidRDefault="00D33B7C" w:rsidP="00D33B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F942A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3B8C5" w14:textId="3ADCDDE2" w:rsidR="00D33B7C" w:rsidRPr="003F477D" w:rsidRDefault="00110440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4292B" w14:textId="1EEF43E0" w:rsidR="00D33B7C" w:rsidRPr="003F477D" w:rsidRDefault="00110440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C4687" w14:textId="1FDEFF1C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A7A7D" w14:textId="48EDA485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9F841" w14:textId="5FCD69DE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D33B7C" w:rsidRPr="003F477D" w14:paraId="0B987168" w14:textId="77777777" w:rsidTr="00D33B7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B031F" w14:textId="77777777" w:rsidR="00D33B7C" w:rsidRPr="003F477D" w:rsidRDefault="00D33B7C" w:rsidP="00D33B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39187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2DD02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55DF4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25DBE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2FE7D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9F1A6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33B7C" w:rsidRPr="003F477D" w14:paraId="743A337A" w14:textId="77777777" w:rsidTr="00D33B7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35F3F" w14:textId="77777777" w:rsidR="00D33B7C" w:rsidRPr="003F477D" w:rsidRDefault="00D33B7C" w:rsidP="00D33B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9E422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1A3BA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2D2F6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410A5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F4548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1D5F7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33B7C" w:rsidRPr="003F477D" w14:paraId="43143762" w14:textId="77777777" w:rsidTr="00D33B7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5CBD9" w14:textId="77777777" w:rsidR="00D33B7C" w:rsidRPr="003F477D" w:rsidRDefault="00D33B7C" w:rsidP="00D33B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A3FD6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FE643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152EF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37764F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2AC96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3C1F2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33B7C" w:rsidRPr="003F477D" w14:paraId="331B2AE7" w14:textId="77777777" w:rsidTr="00D33B7C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D759A" w14:textId="77777777" w:rsidR="00D33B7C" w:rsidRPr="003F477D" w:rsidRDefault="00D33B7C" w:rsidP="00D33B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8E55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2103E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1A9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52E5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CE24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928B3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33B7C" w:rsidRPr="009C21AB" w14:paraId="21ACF0EF" w14:textId="77777777" w:rsidTr="00D33B7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9AB86" w14:textId="77777777" w:rsidR="00D33B7C" w:rsidRPr="009C21AB" w:rsidRDefault="00D33B7C" w:rsidP="00D33B7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F1B9" w14:textId="77777777" w:rsidR="00D33B7C" w:rsidRPr="009C21AB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708F8" w14:textId="77777777" w:rsidR="00D33B7C" w:rsidRPr="009C21AB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FE5DD" w14:textId="77777777" w:rsidR="00D33B7C" w:rsidRPr="009C21AB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22BF8" w14:textId="77777777" w:rsidR="00D33B7C" w:rsidRPr="009C21AB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BD62" w14:textId="77777777" w:rsidR="00D33B7C" w:rsidRPr="009C21AB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72ED7" w14:textId="77777777" w:rsidR="00D33B7C" w:rsidRPr="009C21AB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33B7C" w:rsidRPr="009C21AB" w14:paraId="29982AF1" w14:textId="77777777" w:rsidTr="00D33B7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3BA00" w14:textId="77777777" w:rsidR="00D33B7C" w:rsidRPr="009C21AB" w:rsidRDefault="00D33B7C" w:rsidP="00D33B7C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35D0" w14:textId="77777777" w:rsidR="00D33B7C" w:rsidRPr="009C21AB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6607" w14:textId="77777777" w:rsidR="00D33B7C" w:rsidRPr="009C21AB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ACF84" w14:textId="77777777" w:rsidR="00D33B7C" w:rsidRPr="009C21AB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7E4E8" w14:textId="77777777" w:rsidR="00D33B7C" w:rsidRPr="009C21AB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45C3" w14:textId="77777777" w:rsidR="00D33B7C" w:rsidRPr="009C21AB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22D7E" w14:textId="77777777" w:rsidR="00D33B7C" w:rsidRPr="009C21AB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33B7C" w:rsidRPr="003F477D" w14:paraId="3CDC5FD7" w14:textId="77777777" w:rsidTr="00D33B7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4363E" w14:textId="77777777" w:rsidR="00D33B7C" w:rsidRPr="003F477D" w:rsidRDefault="00D33B7C" w:rsidP="00D33B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C86F" w14:textId="6E8392CB" w:rsidR="00D33B7C" w:rsidRPr="003F477D" w:rsidRDefault="00110440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10FC" w14:textId="6F63D2F2" w:rsidR="00D33B7C" w:rsidRPr="003F477D" w:rsidRDefault="00110440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F520A" w14:textId="46F90E40" w:rsidR="00D33B7C" w:rsidRPr="003F477D" w:rsidRDefault="00110440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0FD7" w14:textId="66634489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8C84" w14:textId="09492246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A5C87" w14:textId="55B49D7D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D33B7C" w:rsidRPr="003F477D" w14:paraId="4DCDC041" w14:textId="77777777" w:rsidTr="00D33B7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88CE" w14:textId="77777777" w:rsidR="00D33B7C" w:rsidRPr="003F477D" w:rsidRDefault="00D33B7C" w:rsidP="00D33B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3A01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F2E1" w14:textId="616843E7" w:rsidR="00D33B7C" w:rsidRPr="003F477D" w:rsidRDefault="00110440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99C9F" w14:textId="541B554A" w:rsidR="00D33B7C" w:rsidRPr="003F477D" w:rsidRDefault="00110440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5567" w14:textId="6A7179EA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41DC" w14:textId="1E5EE46B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A6EEA" w14:textId="396DB19E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D33B7C" w:rsidRPr="003F477D" w14:paraId="1ED88A96" w14:textId="77777777" w:rsidTr="00D33B7C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54EC2" w14:textId="77777777" w:rsidR="00D33B7C" w:rsidRPr="003F477D" w:rsidRDefault="00D33B7C" w:rsidP="00D33B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5DD1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DFA3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23959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C998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CA40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3C0CE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33B7C" w:rsidRPr="003F477D" w14:paraId="1FE02AE9" w14:textId="77777777" w:rsidTr="00D33B7C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9579C" w14:textId="77777777" w:rsidR="00D33B7C" w:rsidRPr="003F477D" w:rsidRDefault="00D33B7C" w:rsidP="00D33B7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2E193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49F71" w14:textId="77777777" w:rsidR="00D33B7C" w:rsidRPr="003F477D" w:rsidRDefault="00D33B7C" w:rsidP="00D33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58020" w14:textId="77777777" w:rsidR="00D33B7C" w:rsidRPr="003F477D" w:rsidRDefault="00D33B7C" w:rsidP="00D33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12FCD" w14:textId="77777777" w:rsidR="00D33B7C" w:rsidRPr="003F477D" w:rsidRDefault="00D33B7C" w:rsidP="00D33B7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3C60F" w14:textId="77777777" w:rsidR="00D33B7C" w:rsidRPr="003F477D" w:rsidRDefault="00D33B7C" w:rsidP="00D33B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1E738" w14:textId="77777777" w:rsidR="00D33B7C" w:rsidRPr="003F477D" w:rsidRDefault="00D33B7C" w:rsidP="00D33B7C">
            <w:pPr>
              <w:spacing w:after="0" w:line="240" w:lineRule="auto"/>
              <w:rPr>
                <w:szCs w:val="22"/>
              </w:rPr>
            </w:pPr>
          </w:p>
        </w:tc>
      </w:tr>
    </w:tbl>
    <w:p w14:paraId="75DADE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A119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52F6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75816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B308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29C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182F8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198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3F8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AB79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0D6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A2E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CA6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9C52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54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09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82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70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6BE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AA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07CA2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32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13A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1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6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4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F9F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2F32D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204D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9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C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6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D5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F1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44D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3D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97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AC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839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06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3F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B95E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36D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9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4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C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E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97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1DD5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20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D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F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5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74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9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568E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58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D8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99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5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8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F96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4</w:t>
            </w:r>
          </w:p>
        </w:tc>
      </w:tr>
      <w:tr w:rsidR="0003344F" w:rsidRPr="003F477D" w14:paraId="1CC0E9D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66D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99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1E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43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41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EF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5AC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79A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4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CB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6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4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6D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1E11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23D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E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5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0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07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CD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9B98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C51E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6F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C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73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E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C7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7E1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04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C05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9A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C2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CB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027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427228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4A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FE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AF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C97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98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2A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ABD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35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B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B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B4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B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6A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CDD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73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EF5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5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21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A7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D2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4</w:t>
            </w:r>
          </w:p>
        </w:tc>
      </w:tr>
      <w:tr w:rsidR="0003344F" w:rsidRPr="003F477D" w14:paraId="50650C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F6A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8FB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22C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356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9E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7EC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7</w:t>
            </w:r>
          </w:p>
        </w:tc>
      </w:tr>
      <w:tr w:rsidR="0003344F" w:rsidRPr="003F477D" w14:paraId="29DAF2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93FC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59AA84" w14:textId="03DD6115" w:rsidR="0003344F" w:rsidRPr="003F477D" w:rsidRDefault="004C7C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EF752D" w14:textId="6979E9FF" w:rsidR="0003344F" w:rsidRPr="003F477D" w:rsidRDefault="001A26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6F1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E9CC3" w14:textId="5EE20505" w:rsidR="0003344F" w:rsidRPr="003F477D" w:rsidRDefault="004C7C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90DF80" w14:textId="5F4D7EB9" w:rsidR="0003344F" w:rsidRPr="003F477D" w:rsidRDefault="001A267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14:paraId="42678B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BE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1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87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C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96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B7FA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301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74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5E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89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DF1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0E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AC1E3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2106FB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E41DEF3" w14:textId="77777777" w:rsidTr="00062510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A6E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C7A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AC5BA0" w14:textId="77777777" w:rsidTr="00062510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2D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7155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B3FD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CF7A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534E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C6CF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5BFB41" w14:textId="77777777" w:rsidTr="0006251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3E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9D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09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10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F0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F6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ABD7E8" w14:textId="77777777" w:rsidTr="00062510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2D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7B04" w14:textId="39294F57" w:rsidR="0003344F" w:rsidRPr="003F477D" w:rsidRDefault="001A2679" w:rsidP="001A26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1927" w14:textId="0E2AC89E" w:rsidR="0003344F" w:rsidRPr="003F477D" w:rsidRDefault="0003344F" w:rsidP="001A26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B8B3" w14:textId="1A5EFF70" w:rsidR="0003344F" w:rsidRPr="003F477D" w:rsidRDefault="0003344F" w:rsidP="001A26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621A" w14:textId="497A1B57" w:rsidR="0003344F" w:rsidRPr="003F477D" w:rsidRDefault="0003344F" w:rsidP="001A26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94654" w14:textId="7DA54740" w:rsidR="0003344F" w:rsidRPr="003F477D" w:rsidRDefault="001A2679" w:rsidP="001A26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C843FDA" w14:textId="77777777" w:rsidTr="0006251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6E5D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CBEBB" w14:textId="4A07EE6D" w:rsidR="0003344F" w:rsidRPr="003F477D" w:rsidRDefault="0003344F" w:rsidP="001A26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BA05" w14:textId="2D52AD3B" w:rsidR="0003344F" w:rsidRPr="003F477D" w:rsidRDefault="0003344F" w:rsidP="001A26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FA21" w14:textId="57CC7DE9" w:rsidR="0003344F" w:rsidRPr="003F477D" w:rsidRDefault="0003344F" w:rsidP="001A26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99331" w14:textId="5B072670" w:rsidR="0003344F" w:rsidRPr="003F477D" w:rsidRDefault="0003344F" w:rsidP="001A26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0720C" w14:textId="3C5A8BE0" w:rsidR="0003344F" w:rsidRPr="003F477D" w:rsidRDefault="0003344F" w:rsidP="001A26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846A2" w14:textId="77777777" w:rsidTr="0006251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27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D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E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D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C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86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1B37E" w14:textId="77777777" w:rsidTr="0006251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AA1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EE2E" w14:textId="595E9E00" w:rsidR="0003344F" w:rsidRPr="003F477D" w:rsidRDefault="0003344F" w:rsidP="000625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2D95" w14:textId="1DE04A68" w:rsidR="0003344F" w:rsidRPr="003F477D" w:rsidRDefault="0003344F" w:rsidP="000625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82EC" w14:textId="40933A8B" w:rsidR="0003344F" w:rsidRPr="003F477D" w:rsidRDefault="0003344F" w:rsidP="000625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70C1" w14:textId="6B39BA43" w:rsidR="0003344F" w:rsidRPr="003F477D" w:rsidRDefault="0003344F" w:rsidP="000625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64780" w14:textId="20AB9F64" w:rsidR="0003344F" w:rsidRPr="003F477D" w:rsidRDefault="0003344F" w:rsidP="000625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7FBE1" w14:textId="77777777" w:rsidTr="00062510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D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EBA7" w14:textId="730E8D53" w:rsidR="0003344F" w:rsidRPr="003F477D" w:rsidRDefault="0003344F" w:rsidP="000625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2E1F" w14:textId="1050ACBB" w:rsidR="0003344F" w:rsidRPr="003F477D" w:rsidRDefault="0003344F" w:rsidP="000625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4DE6" w14:textId="01FF33EA" w:rsidR="0003344F" w:rsidRPr="003F477D" w:rsidRDefault="0003344F" w:rsidP="000625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D6D76" w14:textId="36775167" w:rsidR="0003344F" w:rsidRPr="003F477D" w:rsidRDefault="0003344F" w:rsidP="000625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19EB" w14:textId="1A7ABB82" w:rsidR="0003344F" w:rsidRPr="003F477D" w:rsidRDefault="0003344F" w:rsidP="000625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D7E" w:rsidRPr="003F477D" w14:paraId="6069A47C" w14:textId="77777777" w:rsidTr="00273161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6A05C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B70B" w14:textId="03A39FAB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2818" w14:textId="28ADCD57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E760" w14:textId="2EAB45AB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32BA" w14:textId="7B9C7A66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2F624" w14:textId="37310956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</w:tr>
      <w:tr w:rsidR="003E1D7E" w:rsidRPr="003F477D" w14:paraId="0FB5CAEB" w14:textId="77777777" w:rsidTr="00062510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807FB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0758" w14:textId="3F15DC43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88AB" w14:textId="44AFC577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EFD3" w14:textId="263738E1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1341E" w14:textId="2F8DD0A1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91ACC" w14:textId="6E896F80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D7E" w:rsidRPr="003F477D" w14:paraId="2E4BCCDF" w14:textId="77777777" w:rsidTr="0006251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665CC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C2770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B1D5D8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65975D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6C80BC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D937DBE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1D7E" w:rsidRPr="003F477D" w14:paraId="67861F14" w14:textId="77777777" w:rsidTr="00062510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F619A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1B93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ACF3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91E2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805D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353E4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1D7E" w:rsidRPr="003F477D" w14:paraId="35A20C5A" w14:textId="77777777" w:rsidTr="00062510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632686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9781" w14:textId="48AB6350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0BE1" w14:textId="720DDC6F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6C51" w14:textId="18CE8F81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0E08" w14:textId="47640109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121FE" w14:textId="62888072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D7E" w:rsidRPr="003F477D" w14:paraId="2378CCB8" w14:textId="77777777" w:rsidTr="0006251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0B4EF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9FF4E" w14:textId="4CD7A547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41BF2" w14:textId="0ED9EBB7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0C6C4" w14:textId="593471C5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61B5A" w14:textId="4BFD6570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436D8" w14:textId="07EC7D3F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3E1D7E" w:rsidRPr="003F477D" w14:paraId="5A468419" w14:textId="77777777" w:rsidTr="0006251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276EC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A931E6" w14:textId="72DAFAB2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C0944" w14:textId="55D076C6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C3ED5" w14:textId="39696A5D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35601" w14:textId="1C2242DC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76265" w14:textId="696BB9ED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D7E" w:rsidRPr="003F477D" w14:paraId="751E537A" w14:textId="77777777" w:rsidTr="00062510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690E4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648D" w14:textId="64C8A84A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5A61" w14:textId="00ED0E01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F6F5" w14:textId="213EFE27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CE5EE" w14:textId="08A8E415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D9588" w14:textId="5242A44D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D7E" w:rsidRPr="003F477D" w14:paraId="04A72A39" w14:textId="77777777" w:rsidTr="00062510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755DB1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1834" w14:textId="168D954F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78FA" w14:textId="36CECBF5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F2D9" w14:textId="3673553D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5B7B" w14:textId="0199D9D5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D3FD9" w14:textId="50A5ACBF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</w:tr>
      <w:tr w:rsidR="003E1D7E" w:rsidRPr="003F477D" w14:paraId="780E87C9" w14:textId="77777777" w:rsidTr="00062510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B7DA3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FA124" w14:textId="7EE10C4D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5D47E" w14:textId="1AA1DBEA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5CDB3" w14:textId="700B5F6A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12365" w14:textId="7F585D04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7AB97" w14:textId="4E7E4FE3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3</w:t>
            </w:r>
          </w:p>
        </w:tc>
      </w:tr>
      <w:tr w:rsidR="003E1D7E" w:rsidRPr="003F477D" w14:paraId="445494C2" w14:textId="77777777" w:rsidTr="00062510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7C123E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D4C7D7" w14:textId="5ECB93ED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034B7D" w14:textId="2F145A79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3BFB9" w14:textId="42F6CA7B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ED05B" w14:textId="10C2B34B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DC1D16" w14:textId="1864F939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3E1D7E" w:rsidRPr="003F477D" w14:paraId="1BA80603" w14:textId="77777777" w:rsidTr="00062510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BA00E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212A" w14:textId="5B952EAF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0745" w14:textId="052CDB53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D90E" w14:textId="24E6BA46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B2A5" w14:textId="4284CEF8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5457F" w14:textId="7C04DB21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1D7E" w:rsidRPr="003F477D" w14:paraId="733FD461" w14:textId="77777777" w:rsidTr="00062510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B51A5" w14:textId="77777777" w:rsidR="003E1D7E" w:rsidRPr="003F477D" w:rsidRDefault="003E1D7E" w:rsidP="003E1D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7F565" w14:textId="6157756D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DDDFC" w14:textId="7340BAED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9F287" w14:textId="154FF842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9E0B0" w14:textId="37F3ADA8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D89E4" w14:textId="1A59C9EB" w:rsidR="003E1D7E" w:rsidRPr="003F477D" w:rsidRDefault="003E1D7E" w:rsidP="003E1D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C3844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1B7499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627D5" w14:textId="77777777" w:rsidR="005725A7" w:rsidRDefault="005725A7" w:rsidP="00107589">
      <w:pPr>
        <w:spacing w:after="0" w:line="240" w:lineRule="auto"/>
      </w:pPr>
      <w:r>
        <w:separator/>
      </w:r>
    </w:p>
  </w:endnote>
  <w:endnote w:type="continuationSeparator" w:id="0">
    <w:p w14:paraId="0ADEB083" w14:textId="77777777" w:rsidR="005725A7" w:rsidRDefault="005725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D6E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E4901" w14:textId="77777777" w:rsidR="005725A7" w:rsidRDefault="005725A7" w:rsidP="00107589">
      <w:pPr>
        <w:spacing w:after="0" w:line="240" w:lineRule="auto"/>
      </w:pPr>
      <w:r>
        <w:separator/>
      </w:r>
    </w:p>
  </w:footnote>
  <w:footnote w:type="continuationSeparator" w:id="0">
    <w:p w14:paraId="5F96765B" w14:textId="77777777" w:rsidR="005725A7" w:rsidRDefault="005725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B729A8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6B6E68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B5831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389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31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9E844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37F0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2087060">
    <w:abstractNumId w:val="9"/>
  </w:num>
  <w:num w:numId="2" w16cid:durableId="192773580">
    <w:abstractNumId w:val="8"/>
  </w:num>
  <w:num w:numId="3" w16cid:durableId="1434938113">
    <w:abstractNumId w:val="3"/>
  </w:num>
  <w:num w:numId="4" w16cid:durableId="133446284">
    <w:abstractNumId w:val="4"/>
  </w:num>
  <w:num w:numId="5" w16cid:durableId="1450585065">
    <w:abstractNumId w:val="2"/>
  </w:num>
  <w:num w:numId="6" w16cid:durableId="1894073908">
    <w:abstractNumId w:val="10"/>
  </w:num>
  <w:num w:numId="7" w16cid:durableId="2079277687">
    <w:abstractNumId w:val="1"/>
  </w:num>
  <w:num w:numId="8" w16cid:durableId="604928327">
    <w:abstractNumId w:val="0"/>
  </w:num>
  <w:num w:numId="9" w16cid:durableId="111942024">
    <w:abstractNumId w:val="13"/>
  </w:num>
  <w:num w:numId="10" w16cid:durableId="1598442837">
    <w:abstractNumId w:val="7"/>
  </w:num>
  <w:num w:numId="11" w16cid:durableId="974988992">
    <w:abstractNumId w:val="12"/>
  </w:num>
  <w:num w:numId="12" w16cid:durableId="1248080333">
    <w:abstractNumId w:val="5"/>
  </w:num>
  <w:num w:numId="13" w16cid:durableId="844437215">
    <w:abstractNumId w:val="11"/>
  </w:num>
  <w:num w:numId="14" w16cid:durableId="11364084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759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510"/>
    <w:rsid w:val="000649F6"/>
    <w:rsid w:val="0006543F"/>
    <w:rsid w:val="00075FDC"/>
    <w:rsid w:val="00082070"/>
    <w:rsid w:val="00083A25"/>
    <w:rsid w:val="000856F9"/>
    <w:rsid w:val="000A4A5A"/>
    <w:rsid w:val="000A7EE3"/>
    <w:rsid w:val="000C0069"/>
    <w:rsid w:val="000D22CE"/>
    <w:rsid w:val="000E1917"/>
    <w:rsid w:val="00107589"/>
    <w:rsid w:val="00110440"/>
    <w:rsid w:val="00145A57"/>
    <w:rsid w:val="00150FDA"/>
    <w:rsid w:val="00151C69"/>
    <w:rsid w:val="00153CEB"/>
    <w:rsid w:val="00166B3A"/>
    <w:rsid w:val="00180DE8"/>
    <w:rsid w:val="00186CFF"/>
    <w:rsid w:val="001923C8"/>
    <w:rsid w:val="001A2679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571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1D7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C7C4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25A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225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5E37"/>
    <w:rsid w:val="00746B7E"/>
    <w:rsid w:val="00760D6D"/>
    <w:rsid w:val="00764E4C"/>
    <w:rsid w:val="00772363"/>
    <w:rsid w:val="00782646"/>
    <w:rsid w:val="00783EA8"/>
    <w:rsid w:val="00791EC8"/>
    <w:rsid w:val="00796024"/>
    <w:rsid w:val="007A3A8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210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26D0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4CEB"/>
    <w:rsid w:val="00C222FC"/>
    <w:rsid w:val="00C245CC"/>
    <w:rsid w:val="00C270D3"/>
    <w:rsid w:val="00C43449"/>
    <w:rsid w:val="00C56862"/>
    <w:rsid w:val="00C6795C"/>
    <w:rsid w:val="00C87B5E"/>
    <w:rsid w:val="00C93A1A"/>
    <w:rsid w:val="00C967D2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3B7C"/>
    <w:rsid w:val="00D615E8"/>
    <w:rsid w:val="00D63D82"/>
    <w:rsid w:val="00D70FD8"/>
    <w:rsid w:val="00D9007D"/>
    <w:rsid w:val="00DA0D76"/>
    <w:rsid w:val="00DB1EA0"/>
    <w:rsid w:val="00DC066D"/>
    <w:rsid w:val="00DD0855"/>
    <w:rsid w:val="00DD6981"/>
    <w:rsid w:val="00DE0D81"/>
    <w:rsid w:val="00DE3E45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EE2EF2"/>
  <w15:docId w15:val="{9023F3F2-E8B1-4333-96AF-71C0F287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7</cp:revision>
  <cp:lastPrinted>2025-06-10T14:41:00Z</cp:lastPrinted>
  <dcterms:created xsi:type="dcterms:W3CDTF">2025-06-10T14:11:00Z</dcterms:created>
  <dcterms:modified xsi:type="dcterms:W3CDTF">2025-06-10T14:44:00Z</dcterms:modified>
</cp:coreProperties>
</file>